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CC" w:rsidRPr="00634ECC" w:rsidRDefault="00634ECC" w:rsidP="006D3550">
      <w:pPr>
        <w:rPr>
          <w:b/>
          <w:sz w:val="24"/>
          <w:u w:val="single"/>
        </w:rPr>
      </w:pPr>
      <w:r w:rsidRPr="00634ECC">
        <w:rPr>
          <w:b/>
          <w:sz w:val="24"/>
          <w:u w:val="single"/>
        </w:rPr>
        <w:t>Preguntas:</w:t>
      </w:r>
    </w:p>
    <w:p w:rsidR="006D3550" w:rsidRDefault="00D15082" w:rsidP="006D3550">
      <w:pPr>
        <w:pStyle w:val="Prrafodelista"/>
        <w:numPr>
          <w:ilvl w:val="0"/>
          <w:numId w:val="1"/>
        </w:numPr>
      </w:pPr>
      <w:r>
        <w:t xml:space="preserve">Para generar números aleatorios de una V.A. Normal, se utilizan valores de p (0&lt;p&lt;1) </w:t>
      </w:r>
      <w:r w:rsidR="004B675C">
        <w:t xml:space="preserve">elegidos </w:t>
      </w:r>
      <w:r>
        <w:t>al azar provenientes de una distribución:</w:t>
      </w:r>
    </w:p>
    <w:p w:rsidR="006D3550" w:rsidRDefault="00D15082">
      <w:r>
        <w:t>A-Normal</w:t>
      </w:r>
      <w:r w:rsidR="006D3550">
        <w:tab/>
        <w:t>B-</w:t>
      </w:r>
      <w:r>
        <w:t>Uniforme</w:t>
      </w:r>
      <w:r w:rsidR="006D3550">
        <w:tab/>
        <w:t>C-</w:t>
      </w:r>
      <w:r w:rsidR="00CB581C">
        <w:t>Cualquier distribución con Recorrido entre 0 y 1.</w:t>
      </w:r>
      <w:r w:rsidR="006D3550">
        <w:tab/>
        <w:t>D-Ninguna de las anteriores</w:t>
      </w:r>
    </w:p>
    <w:p w:rsidR="006D3550" w:rsidRDefault="00D15082" w:rsidP="00776265">
      <w:pPr>
        <w:pStyle w:val="Prrafodelista"/>
        <w:numPr>
          <w:ilvl w:val="0"/>
          <w:numId w:val="1"/>
        </w:numPr>
      </w:pPr>
      <w:r>
        <w:t xml:space="preserve">Sea X una V.A. tal que E(X)=56,7. Una </w:t>
      </w:r>
      <w:r w:rsidR="008A6E56">
        <w:t>simulación de 1</w:t>
      </w:r>
      <w:r>
        <w:t>0</w:t>
      </w:r>
      <w:r w:rsidR="00A115BA">
        <w:t>0</w:t>
      </w:r>
      <w:r>
        <w:t xml:space="preserve"> </w:t>
      </w:r>
      <w:r w:rsidR="008A6E56">
        <w:t xml:space="preserve">casos </w:t>
      </w:r>
      <w:r>
        <w:t xml:space="preserve">dio un promedio de 57,6 y un desvío de 5. </w:t>
      </w:r>
      <w:r w:rsidR="00A115BA">
        <w:t>Entonces, l</w:t>
      </w:r>
      <w:r>
        <w:t xml:space="preserve">os valores de E(X) y </w:t>
      </w:r>
      <w:r w:rsidR="005A2E3F">
        <w:t xml:space="preserve">el promedio de la simulación </w:t>
      </w:r>
      <w:r w:rsidR="00C941B8">
        <w:rPr>
          <w:rFonts w:eastAsiaTheme="minorEastAsia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941B8">
        <w:rPr>
          <w:rFonts w:eastAsiaTheme="minorEastAsia"/>
        </w:rPr>
        <w:t xml:space="preserve">) </w:t>
      </w:r>
      <w:r w:rsidR="00A115BA">
        <w:t>son cercanos porque:</w:t>
      </w:r>
      <w:r w:rsidR="006D3550">
        <w:t xml:space="preserve"> </w:t>
      </w:r>
    </w:p>
    <w:p w:rsidR="00776265" w:rsidRDefault="006D3550" w:rsidP="00776265">
      <w:r>
        <w:t>A-</w:t>
      </w:r>
      <w:r w:rsidR="00A115BA">
        <w:t>Se cumple el T.C.L.</w:t>
      </w:r>
      <w:r w:rsidR="002B7551">
        <w:t xml:space="preserve">   </w:t>
      </w:r>
      <w:r>
        <w:t>B-</w:t>
      </w:r>
      <w:r w:rsidR="002B7551">
        <w:t xml:space="preserve">No deberían ser cercanos    </w:t>
      </w:r>
      <w:r>
        <w:t>C-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115BA">
        <w:rPr>
          <w:rFonts w:eastAsiaTheme="minorEastAsia"/>
        </w:rPr>
        <w:t xml:space="preserve"> es insegado para estimar a E(X)</w:t>
      </w:r>
      <w:r w:rsidR="002B7551">
        <w:rPr>
          <w:rFonts w:eastAsiaTheme="minorEastAsia"/>
        </w:rPr>
        <w:t xml:space="preserve"> y su varianza disminuye con N </w:t>
      </w:r>
      <w:r w:rsidR="00DA2DA6">
        <w:rPr>
          <w:rFonts w:eastAsiaTheme="minorEastAsia"/>
        </w:rPr>
        <w:t xml:space="preserve">          </w:t>
      </w:r>
      <w:r>
        <w:t>D-Ninguna de las anteriores</w:t>
      </w:r>
    </w:p>
    <w:p w:rsidR="00776265" w:rsidRDefault="00726026" w:rsidP="00776265">
      <w:pPr>
        <w:pStyle w:val="Prrafodelista"/>
        <w:numPr>
          <w:ilvl w:val="0"/>
          <w:numId w:val="1"/>
        </w:numPr>
      </w:pPr>
      <w:r>
        <w:t>S</w:t>
      </w:r>
      <w:r w:rsidR="00A115BA">
        <w:t xml:space="preserve">e sabe que ciertas piezas se producen con defecto a razón de 5/100. Se simula un lote de 1000 piezas y se obtienen 43 defectuosas. </w:t>
      </w:r>
      <w:r w:rsidR="002B7551">
        <w:t>S</w:t>
      </w:r>
      <w:r w:rsidR="00A115BA">
        <w:t>e repite el procedimiento obteniéndose 56 defectuosas. Entonces</w:t>
      </w:r>
      <w:r>
        <w:t>:</w:t>
      </w:r>
    </w:p>
    <w:p w:rsidR="00726026" w:rsidRDefault="00726026" w:rsidP="00726026">
      <w:r>
        <w:t>A-</w:t>
      </w:r>
      <w:r w:rsidR="00A115BA">
        <w:t>Los resultados están</w:t>
      </w:r>
      <w:r w:rsidR="00332B30">
        <w:t xml:space="preserve"> dentro de lo esperable</w:t>
      </w:r>
      <w:r w:rsidR="00332B30">
        <w:tab/>
      </w:r>
      <w:r>
        <w:t>B-</w:t>
      </w:r>
      <w:r w:rsidR="00332B30">
        <w:t>Debería dar igual en ambos casos</w:t>
      </w:r>
      <w:r w:rsidR="00332B30">
        <w:tab/>
      </w:r>
      <w:r>
        <w:t>C-</w:t>
      </w:r>
      <w:r w:rsidR="00332B30">
        <w:t>No hay coherencia en los resultados</w:t>
      </w:r>
      <w:r w:rsidR="00332B30">
        <w:tab/>
      </w:r>
      <w:r>
        <w:t>D-Ninguna de las anteriores</w:t>
      </w:r>
    </w:p>
    <w:p w:rsidR="00726026" w:rsidRDefault="00332B30" w:rsidP="00726026">
      <w:pPr>
        <w:pStyle w:val="Prrafodelista"/>
        <w:numPr>
          <w:ilvl w:val="0"/>
          <w:numId w:val="1"/>
        </w:numPr>
      </w:pPr>
      <w:r>
        <w:t>La función que se utiliza para generar números aleatorios de una V.A. X es la de</w:t>
      </w:r>
      <w:r w:rsidR="00726026">
        <w:t>:</w:t>
      </w:r>
    </w:p>
    <w:p w:rsidR="00726026" w:rsidRDefault="00726026" w:rsidP="00726026">
      <w:r>
        <w:t>A-</w:t>
      </w:r>
      <w:r w:rsidR="00332B30">
        <w:t>Probabilidad puntual o de densidad</w:t>
      </w:r>
      <w:r w:rsidR="001C24B4">
        <w:t xml:space="preserve"> de probabilidad</w:t>
      </w:r>
      <w:r w:rsidR="00332B30">
        <w:tab/>
      </w:r>
      <w:r w:rsidR="00634ECC">
        <w:t xml:space="preserve">   </w:t>
      </w:r>
      <w:r>
        <w:t>B-</w:t>
      </w:r>
      <w:r w:rsidR="001C24B4">
        <w:t xml:space="preserve">Función de </w:t>
      </w:r>
      <w:r w:rsidR="00632335">
        <w:t>d</w:t>
      </w:r>
      <w:r w:rsidR="00332B30">
        <w:t>istribución</w:t>
      </w:r>
      <w:r w:rsidR="001C24B4">
        <w:t xml:space="preserve"> </w:t>
      </w:r>
      <w:r w:rsidR="001C24B4">
        <w:tab/>
      </w:r>
      <w:r>
        <w:t>C-</w:t>
      </w:r>
      <w:r w:rsidR="00332B30">
        <w:t xml:space="preserve">Inversa de la </w:t>
      </w:r>
      <w:r w:rsidR="001C24B4">
        <w:t xml:space="preserve">función de </w:t>
      </w:r>
      <w:r w:rsidR="00332B30">
        <w:t>distribución de probabilidad</w:t>
      </w:r>
      <w:r w:rsidR="00332B30">
        <w:tab/>
      </w:r>
      <w:r w:rsidR="00DA2DA6">
        <w:t xml:space="preserve">         </w:t>
      </w:r>
      <w:r>
        <w:t>D-Ninguna de las anteriores</w:t>
      </w:r>
    </w:p>
    <w:p w:rsidR="00726026" w:rsidRDefault="006629C3" w:rsidP="00726026">
      <w:pPr>
        <w:pStyle w:val="Prrafodelista"/>
        <w:numPr>
          <w:ilvl w:val="0"/>
          <w:numId w:val="1"/>
        </w:numPr>
      </w:pPr>
      <w:r>
        <w:t xml:space="preserve">Para simular el lanzamiento de una moneda se decide tirar un dado y si sale par se asigna CARA, sino CRUZ. </w:t>
      </w:r>
      <w:r w:rsidR="00682FB5">
        <w:t>En</w:t>
      </w:r>
      <w:r>
        <w:t>tonces, el procedimiento</w:t>
      </w:r>
      <w:r w:rsidR="008667F4">
        <w:t>:</w:t>
      </w:r>
    </w:p>
    <w:p w:rsidR="00DA2DA6" w:rsidRDefault="006629C3" w:rsidP="008667F4">
      <w:r>
        <w:t>A-Es inadecuado pues sesga los resultados</w:t>
      </w:r>
      <w:r>
        <w:tab/>
      </w:r>
      <w:r w:rsidR="008667F4">
        <w:t>B-</w:t>
      </w:r>
      <w:r>
        <w:t>Es equivalente a usar una probabilidad obtenida</w:t>
      </w:r>
      <w:r w:rsidR="00DA2DA6">
        <w:t xml:space="preserve"> al azar de una Uniforme [0;1]</w:t>
      </w:r>
      <w:r w:rsidR="00DA2DA6">
        <w:tab/>
      </w:r>
      <w:r w:rsidR="008667F4">
        <w:t>C-</w:t>
      </w:r>
      <w:r>
        <w:t>No se puede simular el comportamiento de una moneda con un dado</w:t>
      </w:r>
      <w:r>
        <w:tab/>
      </w:r>
    </w:p>
    <w:p w:rsidR="008667F4" w:rsidRDefault="008667F4" w:rsidP="008667F4">
      <w:r>
        <w:t>D-Ninguna de las anteriores</w:t>
      </w:r>
    </w:p>
    <w:p w:rsidR="00C46FC7" w:rsidRDefault="003E54A8" w:rsidP="00C46FC7">
      <w:pPr>
        <w:pStyle w:val="Prrafodelista"/>
        <w:numPr>
          <w:ilvl w:val="0"/>
          <w:numId w:val="1"/>
        </w:numPr>
      </w:pPr>
      <w:r>
        <w:t>La generación de números aleatorios sirve para:</w:t>
      </w:r>
    </w:p>
    <w:p w:rsidR="00C46FC7" w:rsidRDefault="00C46FC7" w:rsidP="00C46FC7">
      <w:pPr>
        <w:tabs>
          <w:tab w:val="center" w:pos="4419"/>
        </w:tabs>
      </w:pPr>
      <w:r>
        <w:t>A-</w:t>
      </w:r>
      <w:r w:rsidR="003E54A8">
        <w:t>Obtener valores empíricos u observa</w:t>
      </w:r>
      <w:r w:rsidR="00D13DF5">
        <w:t xml:space="preserve">ciones </w:t>
      </w:r>
      <w:r w:rsidR="003E54A8">
        <w:t>de una V.A.</w:t>
      </w:r>
      <w:r w:rsidR="003E54A8">
        <w:tab/>
      </w:r>
      <w:r w:rsidR="003E54A8">
        <w:tab/>
      </w:r>
      <w:r>
        <w:t>B-</w:t>
      </w:r>
      <w:r w:rsidR="003E54A8">
        <w:t>Entender el comportamiento de sistemas complejos sin necesidad de tener que incurrir en los costos que implica recolectar múltiples observaciones</w:t>
      </w:r>
      <w:r w:rsidR="003E54A8">
        <w:tab/>
        <w:t>C</w:t>
      </w:r>
      <w:r>
        <w:t>-</w:t>
      </w:r>
      <w:r w:rsidR="00D13DF5">
        <w:t xml:space="preserve">Saber </w:t>
      </w:r>
      <w:r w:rsidR="00857325">
        <w:t>qué</w:t>
      </w:r>
      <w:r w:rsidR="00D13DF5">
        <w:t xml:space="preserve"> nú</w:t>
      </w:r>
      <w:r w:rsidR="003E54A8">
        <w:t>mero va a salir en la ruleta</w:t>
      </w:r>
      <w:r w:rsidR="003E54A8">
        <w:tab/>
      </w:r>
      <w:r w:rsidR="00634ECC">
        <w:t xml:space="preserve">    </w:t>
      </w:r>
      <w:r>
        <w:t>D-Ninguna de las anteriores</w:t>
      </w:r>
    </w:p>
    <w:p w:rsidR="00D13DF5" w:rsidRDefault="00D13DF5" w:rsidP="00D13DF5">
      <w:pPr>
        <w:pStyle w:val="Prrafodelista"/>
        <w:numPr>
          <w:ilvl w:val="0"/>
          <w:numId w:val="1"/>
        </w:numPr>
        <w:tabs>
          <w:tab w:val="center" w:pos="4419"/>
        </w:tabs>
      </w:pPr>
      <w:r>
        <w:t xml:space="preserve">Una simulación </w:t>
      </w:r>
      <w:r w:rsidR="00857325">
        <w:t xml:space="preserve">de tamaño 10 </w:t>
      </w:r>
      <w:r>
        <w:t>de la V.A. X arrojó los siguientes valores: 3 4 1 1 2 0 3 2 2 1. Entonces:</w:t>
      </w:r>
    </w:p>
    <w:p w:rsidR="00A07806" w:rsidRDefault="00A07806" w:rsidP="00A07806">
      <w:pPr>
        <w:tabs>
          <w:tab w:val="center" w:pos="4419"/>
        </w:tabs>
      </w:pPr>
      <w:r>
        <w:t>A-</w:t>
      </w:r>
      <w:r w:rsidR="00D13DF5">
        <w:t>La esperanza de X es 1,9</w:t>
      </w:r>
      <w:r w:rsidR="00D13DF5">
        <w:tab/>
      </w:r>
      <w:r w:rsidR="00634ECC">
        <w:t xml:space="preserve">    </w:t>
      </w:r>
      <w:r>
        <w:t>B-</w:t>
      </w:r>
      <w:r w:rsidR="00D13DF5">
        <w:t>X puede tomar valores solo entre 0 y 4</w:t>
      </w:r>
      <w:r w:rsidR="00D13DF5">
        <w:tab/>
      </w:r>
      <w:r w:rsidR="009C5587">
        <w:t xml:space="preserve">         </w:t>
      </w:r>
      <w:r w:rsidR="00D13DF5">
        <w:t>C-</w:t>
      </w:r>
      <w:r w:rsidR="00531EC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31EC3">
        <w:rPr>
          <w:rFonts w:eastAsiaTheme="minorEastAsia"/>
        </w:rPr>
        <w:t xml:space="preserve"> no distribuye Normal pues solo se simulan 10 </w:t>
      </w:r>
      <w:r w:rsidR="00D13DF5">
        <w:t>valores</w:t>
      </w:r>
      <w:r w:rsidR="00857325">
        <w:tab/>
      </w:r>
      <w:r w:rsidR="00634ECC">
        <w:t xml:space="preserve">            </w:t>
      </w:r>
      <w:r>
        <w:t>D-Ninguna de las anteriores</w:t>
      </w:r>
    </w:p>
    <w:p w:rsidR="00A07806" w:rsidRDefault="007070B1" w:rsidP="00A07806">
      <w:pPr>
        <w:pStyle w:val="Prrafodelista"/>
        <w:numPr>
          <w:ilvl w:val="0"/>
          <w:numId w:val="1"/>
        </w:numPr>
        <w:tabs>
          <w:tab w:val="center" w:pos="4419"/>
        </w:tabs>
      </w:pPr>
      <w:r>
        <w:t>L</w:t>
      </w:r>
      <w:r w:rsidR="00D13DF5">
        <w:t>uego de repetir 100 veces la simulación de 1000 valores de una V.A. X con distribución Normal, se decide graficar un his</w:t>
      </w:r>
      <w:r w:rsidR="0095092E">
        <w:t>tograma para los 100 promedios</w:t>
      </w:r>
      <w:r w:rsidR="009C5587">
        <w:t xml:space="preserve">. </w:t>
      </w:r>
      <w:r w:rsidR="00D13DF5">
        <w:t>Entonces, el histograma tendrá forma de campana de Gauss</w:t>
      </w:r>
      <w:r w:rsidR="00F02C32">
        <w:t xml:space="preserve"> (distribución Normal)</w:t>
      </w:r>
      <w:r w:rsidR="00D13DF5">
        <w:t xml:space="preserve"> porque:</w:t>
      </w:r>
    </w:p>
    <w:p w:rsidR="00634ECC" w:rsidRDefault="00A07806" w:rsidP="00AA35AA">
      <w:pPr>
        <w:tabs>
          <w:tab w:val="center" w:pos="4419"/>
        </w:tabs>
      </w:pPr>
      <w:r>
        <w:t>A-</w:t>
      </w:r>
      <w:r w:rsidR="009C5587">
        <w:t xml:space="preserve">Se cumple el T.C.L.        </w:t>
      </w:r>
      <w:r w:rsidR="007070B1">
        <w:t>B-</w:t>
      </w:r>
      <w:r w:rsidR="005E3133">
        <w:t>La variable X es Normal</w:t>
      </w:r>
      <w:r w:rsidR="005E3133">
        <w:tab/>
        <w:t>C-</w:t>
      </w:r>
      <w:r w:rsidR="009C5587">
        <w:t>La muestra es grande</w:t>
      </w:r>
      <w:r w:rsidR="009C5587">
        <w:tab/>
        <w:t xml:space="preserve">           D-Ninguna de las anteriores</w:t>
      </w:r>
    </w:p>
    <w:p w:rsidR="00634ECC" w:rsidRDefault="00634ECC">
      <w:r>
        <w:br w:type="page"/>
      </w:r>
    </w:p>
    <w:p w:rsidR="00634ECC" w:rsidRPr="003D2B48" w:rsidRDefault="00634ECC" w:rsidP="00634ECC">
      <w:pPr>
        <w:pStyle w:val="Ttulo1"/>
      </w:pPr>
      <w:r>
        <w:lastRenderedPageBreak/>
        <w:t>Segundo parcialito - Generación de Números Aleatorios - Noviembre 2015</w:t>
      </w:r>
    </w:p>
    <w:p w:rsidR="00634ECC" w:rsidRDefault="00634ECC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  <w:gridCol w:w="3271"/>
        <w:gridCol w:w="1713"/>
      </w:tblGrid>
      <w:tr w:rsidR="00634ECC" w:rsidTr="0073579B">
        <w:tc>
          <w:tcPr>
            <w:tcW w:w="5098" w:type="dxa"/>
          </w:tcPr>
          <w:p w:rsidR="00634ECC" w:rsidRDefault="00634ECC" w:rsidP="0073579B">
            <w:r>
              <w:t>Nombre del Alumno</w:t>
            </w:r>
          </w:p>
        </w:tc>
        <w:tc>
          <w:tcPr>
            <w:tcW w:w="3544" w:type="dxa"/>
          </w:tcPr>
          <w:p w:rsidR="00634ECC" w:rsidRDefault="00634ECC" w:rsidP="0073579B">
            <w:r>
              <w:t>Comisión</w:t>
            </w:r>
          </w:p>
        </w:tc>
        <w:tc>
          <w:tcPr>
            <w:tcW w:w="1843" w:type="dxa"/>
          </w:tcPr>
          <w:p w:rsidR="00634ECC" w:rsidRDefault="00634ECC" w:rsidP="0073579B">
            <w:r>
              <w:t>Nota</w:t>
            </w:r>
          </w:p>
        </w:tc>
      </w:tr>
      <w:tr w:rsidR="00634ECC" w:rsidTr="00634ECC">
        <w:trPr>
          <w:trHeight w:val="563"/>
        </w:trPr>
        <w:tc>
          <w:tcPr>
            <w:tcW w:w="5098" w:type="dxa"/>
          </w:tcPr>
          <w:p w:rsidR="00634ECC" w:rsidRDefault="00634ECC" w:rsidP="0073579B"/>
        </w:tc>
        <w:tc>
          <w:tcPr>
            <w:tcW w:w="3544" w:type="dxa"/>
          </w:tcPr>
          <w:p w:rsidR="00634ECC" w:rsidRDefault="00634ECC" w:rsidP="0073579B"/>
        </w:tc>
        <w:tc>
          <w:tcPr>
            <w:tcW w:w="1843" w:type="dxa"/>
          </w:tcPr>
          <w:p w:rsidR="00634ECC" w:rsidRDefault="00634ECC" w:rsidP="0073579B"/>
        </w:tc>
      </w:tr>
    </w:tbl>
    <w:p w:rsidR="00634ECC" w:rsidRDefault="00634ECC" w:rsidP="00634ECC">
      <w:pPr>
        <w:rPr>
          <w:b/>
          <w:u w:val="single"/>
        </w:rPr>
      </w:pPr>
    </w:p>
    <w:p w:rsidR="00634ECC" w:rsidRPr="007B61A3" w:rsidRDefault="00634ECC" w:rsidP="00634ECC">
      <w:pPr>
        <w:rPr>
          <w:b/>
        </w:rPr>
      </w:pPr>
      <w:r w:rsidRPr="007B61A3">
        <w:rPr>
          <w:b/>
          <w:u w:val="single"/>
        </w:rPr>
        <w:t>Atención:</w:t>
      </w:r>
      <w:r>
        <w:rPr>
          <w:b/>
        </w:rPr>
        <w:t xml:space="preserve"> p</w:t>
      </w:r>
      <w:r w:rsidRPr="007B61A3">
        <w:rPr>
          <w:b/>
        </w:rPr>
        <w:t xml:space="preserve">ara cada pregunta elija una sola </w:t>
      </w:r>
      <w:r>
        <w:rPr>
          <w:b/>
        </w:rPr>
        <w:t>respuesta</w:t>
      </w:r>
      <w:r w:rsidRPr="007B61A3">
        <w:rPr>
          <w:b/>
        </w:rPr>
        <w:t xml:space="preserve"> entre las disponibles. Marque las respuestas </w:t>
      </w:r>
      <w:r>
        <w:rPr>
          <w:b/>
        </w:rPr>
        <w:t xml:space="preserve">directamente en esta hoja y entréguela una vez finalice. </w:t>
      </w:r>
      <w:r w:rsidRPr="007B61A3">
        <w:rPr>
          <w:b/>
        </w:rPr>
        <w:t xml:space="preserve"> </w:t>
      </w:r>
    </w:p>
    <w:p w:rsidR="00634ECC" w:rsidRDefault="00634ECC" w:rsidP="00AA35AA">
      <w:pPr>
        <w:tabs>
          <w:tab w:val="center" w:pos="4419"/>
        </w:tabs>
      </w:pPr>
    </w:p>
    <w:p w:rsidR="00957E52" w:rsidRDefault="00957E52" w:rsidP="003A3F1F">
      <w:pPr>
        <w:pStyle w:val="Prrafodelista"/>
        <w:numPr>
          <w:ilvl w:val="0"/>
          <w:numId w:val="2"/>
        </w:numPr>
        <w:tabs>
          <w:tab w:val="center" w:pos="4419"/>
        </w:tabs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5AD1F" wp14:editId="4F2F673C">
                <wp:simplePos x="0" y="0"/>
                <wp:positionH relativeFrom="column">
                  <wp:posOffset>995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2AD5" id="Rectángulo 20" o:spid="_x0000_s1026" style="position:absolute;margin-left:78.35pt;margin-top:.25pt;width:10.8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" fillcolor="black [3213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854FE" wp14:editId="37017934">
                <wp:simplePos x="0" y="0"/>
                <wp:positionH relativeFrom="column">
                  <wp:posOffset>1757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120D" id="Rectángulo 22" o:spid="_x0000_s1026" style="position:absolute;margin-left:138.35pt;margin-top:.25pt;width:10.8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D1cMi+bQIAAB0FAAAOAAAAAAAAAAAAAAAA&#10;AC4CAABkcnMvZTJvRG9jLnhtbFBLAQItABQABgAIAAAAIQCY6qOx3gAAAAcBAAAPAAAAAAAAAAAA&#10;AAAAAMcEAABkcnMvZG93bnJldi54bWxQSwUGAAAAAAQABADzAAAA0gUAAAAA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38D11" wp14:editId="0D97A277">
                <wp:simplePos x="0" y="0"/>
                <wp:positionH relativeFrom="column">
                  <wp:posOffset>1385252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AE2C" id="Rectángulo 21" o:spid="_x0000_s1026" style="position:absolute;margin-left:109.05pt;margin-top:.25pt;width:10.8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B7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682E" wp14:editId="7AE961FB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48E0" id="Rectángulo 1" o:spid="_x0000_s1026" style="position:absolute;margin-left:48.35pt;margin-top:.3pt;width:10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CYgIAAAs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" fillcolor="white [3201]" strokecolor="black [3200]" strokeweight="1pt"/>
            </w:pict>
          </mc:Fallback>
        </mc:AlternateContent>
      </w:r>
      <w:r>
        <w:t xml:space="preserve">A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0E001" wp14:editId="2D7E7017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F59D" id="Rectángulo 3" o:spid="_x0000_s1026" style="position:absolute;margin-left:48.35pt;margin-top:.3pt;width:10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HnO1QtpAgAAGwUAAA4AAAAAAAAAAAAAAAAALgIAAGRy&#10;cy9lMm9Eb2MueG1sUEsBAi0AFAAGAAgAAAAhAKhU6XnbAAAABgEAAA8AAAAAAAAAAAAAAAAAwwQA&#10;AGRycy9kb3ducmV2LnhtbFBLBQYAAAAABAAEAPMAAADLBQAAAAA=&#10;" fillcolor="white [3201]" strokecolor="black [3200]" strokeweight=".25pt"/>
            </w:pict>
          </mc:Fallback>
        </mc:AlternateContent>
      </w:r>
      <w:r>
        <w:t xml:space="preserve">        B          C          D</w:t>
      </w:r>
    </w:p>
    <w:p w:rsidR="00957E52" w:rsidRDefault="00957E52" w:rsidP="003A3F1F">
      <w:pPr>
        <w:pStyle w:val="Prrafodelista"/>
        <w:numPr>
          <w:ilvl w:val="0"/>
          <w:numId w:val="2"/>
        </w:numPr>
        <w:tabs>
          <w:tab w:val="center" w:pos="4419"/>
        </w:tabs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EE125" wp14:editId="78302A85">
                <wp:simplePos x="0" y="0"/>
                <wp:positionH relativeFrom="column">
                  <wp:posOffset>995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9224" id="Rectángulo 28" o:spid="_x0000_s1026" style="position:absolute;margin-left:78.35pt;margin-top:.25pt;width:10.8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pM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D+lP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PZOikxtAgAAHQUAAA4AAAAAAAAAAAAAAAAA&#10;LgIAAGRycy9lMm9Eb2MueG1sUEsBAi0AFAAGAAgAAAAhAOrUJKHdAAAABwEAAA8AAAAAAAAAAAAA&#10;AAAAxwQAAGRycy9kb3ducmV2LnhtbFBLBQYAAAAABAAEAPMAAADR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C279A" wp14:editId="1AE81F61">
                <wp:simplePos x="0" y="0"/>
                <wp:positionH relativeFrom="column">
                  <wp:posOffset>1757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6C36" id="Rectángulo 29" o:spid="_x0000_s1026" style="position:absolute;margin-left:138.35pt;margin-top:.25pt;width:10.8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25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Dy84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ApYW25bQIAAB0FAAAOAAAAAAAAAAAAAAAA&#10;AC4CAABkcnMvZTJvRG9jLnhtbFBLAQItABQABgAIAAAAIQCY6qOx3gAAAAcBAAAPAAAAAAAAAAAA&#10;AAAAAMcEAABkcnMvZG93bnJldi54bWxQSwUGAAAAAAQABADzAAAA0gUAAAAA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089D62" wp14:editId="238AADF1">
                <wp:simplePos x="0" y="0"/>
                <wp:positionH relativeFrom="column">
                  <wp:posOffset>1385252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1D80" id="Rectángulo 30" o:spid="_x0000_s1026" style="position:absolute;margin-left:109.05pt;margin-top:.25pt;width:10.8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" fillcolor="black [3213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3FBB43" wp14:editId="19FFC279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F45D" id="Rectángulo 31" o:spid="_x0000_s1026" style="position:absolute;margin-left:48.35pt;margin-top:.3pt;width:10.8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xBteRWQCAAANBQAADgAAAAAAAAAAAAAAAAAuAgAAZHJzL2Uy&#10;b0RvYy54bWxQSwECLQAUAAYACAAAACEAraaV7NwAAAAGAQAADwAAAAAAAAAAAAAAAAC+BAAAZHJz&#10;L2Rvd25yZXYueG1sUEsFBgAAAAAEAAQA8wAAAMcFAAAAAA==&#10;" fillcolor="white [3201]" strokecolor="black [3200]" strokeweight="1pt"/>
            </w:pict>
          </mc:Fallback>
        </mc:AlternateContent>
      </w:r>
      <w:r>
        <w:t xml:space="preserve">A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D45A3A" wp14:editId="04961461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0D83" id="Rectángulo 32" o:spid="_x0000_s1026" style="position:absolute;margin-left:48.35pt;margin-top:.3pt;width:10.8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tpaQ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Ibnq2lpAgAAHQUAAA4AAAAAAAAAAAAAAAAALgIAAGRy&#10;cy9lMm9Eb2MueG1sUEsBAi0AFAAGAAgAAAAhAKhU6XnbAAAABgEAAA8AAAAAAAAAAAAAAAAAwwQA&#10;AGRycy9kb3ducmV2LnhtbFBLBQYAAAAABAAEAPMAAADLBQAAAAA=&#10;" fillcolor="white [3201]" strokecolor="black [3200]" strokeweight=".25pt"/>
            </w:pict>
          </mc:Fallback>
        </mc:AlternateContent>
      </w:r>
      <w:r>
        <w:t xml:space="preserve">        B          C          D</w:t>
      </w:r>
    </w:p>
    <w:p w:rsidR="00957E52" w:rsidRDefault="00957E52" w:rsidP="003A3F1F">
      <w:pPr>
        <w:pStyle w:val="Prrafodelista"/>
        <w:numPr>
          <w:ilvl w:val="0"/>
          <w:numId w:val="2"/>
        </w:numPr>
        <w:tabs>
          <w:tab w:val="center" w:pos="4419"/>
        </w:tabs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86E49" wp14:editId="4ECB9DF7">
                <wp:simplePos x="0" y="0"/>
                <wp:positionH relativeFrom="column">
                  <wp:posOffset>995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6C8F" id="Rectángulo 33" o:spid="_x0000_s1026" style="position:absolute;margin-left:78.35pt;margin-top:.25pt;width:10.8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EB3tl1tAgAAHQUAAA4AAAAAAAAAAAAAAAAA&#10;LgIAAGRycy9lMm9Eb2MueG1sUEsBAi0AFAAGAAgAAAAhAOrUJKHdAAAABwEAAA8AAAAAAAAAAAAA&#10;AAAAxwQAAGRycy9kb3ducmV2LnhtbFBLBQYAAAAABAAEAPMAAADR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7F674" wp14:editId="3936A54B">
                <wp:simplePos x="0" y="0"/>
                <wp:positionH relativeFrom="column">
                  <wp:posOffset>1757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5649" id="Rectángulo 34" o:spid="_x0000_s1026" style="position:absolute;margin-left:138.35pt;margin-top:.25pt;width:10.8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D5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444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CespD5bQIAAB0FAAAOAAAAAAAAAAAAAAAA&#10;AC4CAABkcnMvZTJvRG9jLnhtbFBLAQItABQABgAIAAAAIQCY6qOx3gAAAAcBAAAPAAAAAAAAAAAA&#10;AAAAAMcEAABkcnMvZG93bnJldi54bWxQSwUGAAAAAAQABADzAAAA0gUAAAAA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70107B" wp14:editId="6634F72D">
                <wp:simplePos x="0" y="0"/>
                <wp:positionH relativeFrom="column">
                  <wp:posOffset>1385252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CCCF4" id="Rectángulo 35" o:spid="_x0000_s1026" style="position:absolute;margin-left:109.05pt;margin-top:.25pt;width:10.8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FB77E8" wp14:editId="0233B635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9FC" id="Rectángulo 36" o:spid="_x0000_s1026" style="position:absolute;margin-left:48.35pt;margin-top:.3pt;width:10.8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Jnfst1lAgAADQUAAA4AAAAAAAAAAAAAAAAALgIAAGRycy9l&#10;Mm9Eb2MueG1sUEsBAi0AFAAGAAgAAAAhAK2mlezcAAAABgEAAA8AAAAAAAAAAAAAAAAAvwQAAGRy&#10;cy9kb3ducmV2LnhtbFBLBQYAAAAABAAEAPMAAADIBQAAAAA=&#10;" fillcolor="white [3201]" strokecolor="black [3200]" strokeweight="1pt"/>
            </w:pict>
          </mc:Fallback>
        </mc:AlternateContent>
      </w:r>
      <w:r>
        <w:t xml:space="preserve">A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1C834" wp14:editId="34CA282B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B8D6" id="Rectángulo 37" o:spid="_x0000_s1026" style="position:absolute;margin-left:48.35pt;margin-top:.3pt;width:10.8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" fillcolor="black [3213]" strokecolor="black [3200]" strokeweight=".25pt"/>
            </w:pict>
          </mc:Fallback>
        </mc:AlternateContent>
      </w:r>
      <w:r>
        <w:t xml:space="preserve">        B          C          D</w:t>
      </w:r>
    </w:p>
    <w:p w:rsidR="00957E52" w:rsidRDefault="00957E52" w:rsidP="003A3F1F">
      <w:pPr>
        <w:pStyle w:val="Prrafodelista"/>
        <w:numPr>
          <w:ilvl w:val="0"/>
          <w:numId w:val="2"/>
        </w:numPr>
        <w:tabs>
          <w:tab w:val="center" w:pos="4419"/>
        </w:tabs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73C9B8" wp14:editId="570E785A">
                <wp:simplePos x="0" y="0"/>
                <wp:positionH relativeFrom="column">
                  <wp:posOffset>995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36C2" id="Rectángulo 38" o:spid="_x0000_s1026" style="position:absolute;margin-left:78.35pt;margin-top:.25pt;width:10.8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Na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9Kfsq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JxmE1ptAgAAHQUAAA4AAAAAAAAAAAAAAAAA&#10;LgIAAGRycy9lMm9Eb2MueG1sUEsBAi0AFAAGAAgAAAAhAOrUJKHdAAAABwEAAA8AAAAAAAAAAAAA&#10;AAAAxwQAAGRycy9kb3ducmV2LnhtbFBLBQYAAAAABAAEAPMAAADR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2BECBC" wp14:editId="6D25D28B">
                <wp:simplePos x="0" y="0"/>
                <wp:positionH relativeFrom="column">
                  <wp:posOffset>1757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80F2" id="Rectángulo 39" o:spid="_x0000_s1026" style="position:absolute;margin-left:138.35pt;margin-top:.25pt;width:10.8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Sv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BDSfSvbQIAAB0FAAAOAAAAAAAAAAAAAAAA&#10;AC4CAABkcnMvZTJvRG9jLnhtbFBLAQItABQABgAIAAAAIQCY6qOx3gAAAAcBAAAPAAAAAAAAAAAA&#10;AAAAAMcEAABkcnMvZG93bnJldi54bWxQSwUGAAAAAAQABADzAAAA0gUAAAAA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0B0E10" wp14:editId="4627677C">
                <wp:simplePos x="0" y="0"/>
                <wp:positionH relativeFrom="column">
                  <wp:posOffset>1385252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526D" id="Rectángulo 40" o:spid="_x0000_s1026" style="position:absolute;margin-left:109.05pt;margin-top:.25pt;width:10.8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" fillcolor="black [3213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9DA8F" wp14:editId="250289FA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8386" id="Rectángulo 41" o:spid="_x0000_s1026" style="position:absolute;margin-left:48.35pt;margin-top:.3pt;width:10.8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xQZAIAAA0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SdocUGQCAAANBQAADgAAAAAAAAAAAAAAAAAuAgAAZHJzL2Uy&#10;b0RvYy54bWxQSwECLQAUAAYACAAAACEAraaV7NwAAAAGAQAADwAAAAAAAAAAAAAAAAC+BAAAZHJz&#10;L2Rvd25yZXYueG1sUEsFBgAAAAAEAAQA8wAAAMcFAAAAAA==&#10;" fillcolor="white [3201]" strokecolor="black [3200]" strokeweight="1pt"/>
            </w:pict>
          </mc:Fallback>
        </mc:AlternateContent>
      </w:r>
      <w:r>
        <w:t xml:space="preserve">A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73F031" wp14:editId="13D286BB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DCCD" id="Rectángulo 42" o:spid="_x0000_s1026" style="position:absolute;margin-left:48.35pt;margin-top:.3pt;width:10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QIaQ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" fillcolor="white [3201]" strokecolor="black [3200]" strokeweight=".25pt"/>
            </w:pict>
          </mc:Fallback>
        </mc:AlternateContent>
      </w:r>
      <w:r>
        <w:t xml:space="preserve">        B          C          D</w:t>
      </w:r>
    </w:p>
    <w:p w:rsidR="00957E52" w:rsidRDefault="00957E52" w:rsidP="003A3F1F">
      <w:pPr>
        <w:pStyle w:val="Prrafodelista"/>
        <w:numPr>
          <w:ilvl w:val="0"/>
          <w:numId w:val="2"/>
        </w:numPr>
        <w:tabs>
          <w:tab w:val="center" w:pos="4419"/>
        </w:tabs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878263" wp14:editId="7FA1CA41">
                <wp:simplePos x="0" y="0"/>
                <wp:positionH relativeFrom="column">
                  <wp:posOffset>995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920A" id="Rectángulo 43" o:spid="_x0000_s1026" style="position:absolute;margin-left:78.35pt;margin-top:.25pt;width:10.8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ZU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" fillcolor="black [3213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D92BF3" wp14:editId="327811B9">
                <wp:simplePos x="0" y="0"/>
                <wp:positionH relativeFrom="column">
                  <wp:posOffset>1757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7C95" id="Rectángulo 44" o:spid="_x0000_s1026" style="position:absolute;margin-left:138.35pt;margin-top:.25pt;width:10.8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+Y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CIa1+YbQIAAB0FAAAOAAAAAAAAAAAAAAAA&#10;AC4CAABkcnMvZTJvRG9jLnhtbFBLAQItABQABgAIAAAAIQCY6qOx3gAAAAcBAAAPAAAAAAAAAAAA&#10;AAAAAMcEAABkcnMvZG93bnJldi54bWxQSwUGAAAAAAQABADzAAAA0gUAAAAA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CB734" wp14:editId="711D2D4A">
                <wp:simplePos x="0" y="0"/>
                <wp:positionH relativeFrom="column">
                  <wp:posOffset>1385252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6C3E" id="Rectángulo 45" o:spid="_x0000_s1026" style="position:absolute;margin-left:109.05pt;margin-top:.25pt;width:10.8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5F6334" wp14:editId="716D63FB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B41D" id="Rectángulo 46" o:spid="_x0000_s1026" style="position:absolute;margin-left:48.35pt;margin-top:.3pt;width:10.8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BQe8MhlAgAADQUAAA4AAAAAAAAAAAAAAAAALgIAAGRycy9l&#10;Mm9Eb2MueG1sUEsBAi0AFAAGAAgAAAAhAK2mlezcAAAABgEAAA8AAAAAAAAAAAAAAAAAvwQAAGRy&#10;cy9kb3ducmV2LnhtbFBLBQYAAAAABAAEAPMAAADIBQAAAAA=&#10;" fillcolor="white [3201]" strokecolor="black [3200]" strokeweight="1pt"/>
            </w:pict>
          </mc:Fallback>
        </mc:AlternateContent>
      </w:r>
      <w:r>
        <w:t xml:space="preserve">A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A186D4" wp14:editId="2BBE2332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EC42" id="Rectángulo 47" o:spid="_x0000_s1026" style="position:absolute;margin-left:48.35pt;margin-top:.3pt;width:10.8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2c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Cxov2cagIAAB0FAAAOAAAAAAAAAAAAAAAAAC4CAABk&#10;cnMvZTJvRG9jLnhtbFBLAQItABQABgAIAAAAIQCoVOl52wAAAAYBAAAPAAAAAAAAAAAAAAAAAMQE&#10;AABkcnMvZG93bnJldi54bWxQSwUGAAAAAAQABADzAAAAzAUAAAAA&#10;" fillcolor="white [3201]" strokecolor="black [3200]" strokeweight=".25pt"/>
            </w:pict>
          </mc:Fallback>
        </mc:AlternateContent>
      </w:r>
      <w:r>
        <w:t xml:space="preserve">        B          C          D</w:t>
      </w:r>
    </w:p>
    <w:p w:rsidR="00957E52" w:rsidRDefault="00957E52" w:rsidP="003A3F1F">
      <w:pPr>
        <w:pStyle w:val="Prrafodelista"/>
        <w:numPr>
          <w:ilvl w:val="0"/>
          <w:numId w:val="2"/>
        </w:numPr>
        <w:tabs>
          <w:tab w:val="center" w:pos="4419"/>
        </w:tabs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590723" wp14:editId="4A73989D">
                <wp:simplePos x="0" y="0"/>
                <wp:positionH relativeFrom="column">
                  <wp:posOffset>995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CC6A" id="Rectángulo 48" o:spid="_x0000_s1026" style="position:absolute;margin-left:78.35pt;margin-top:.25pt;width:10.8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zx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" fillcolor="black [3213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B2A324" wp14:editId="13296955">
                <wp:simplePos x="0" y="0"/>
                <wp:positionH relativeFrom="column">
                  <wp:posOffset>1757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CB1F" id="Rectángulo 49" o:spid="_x0000_s1026" style="position:absolute;margin-left:138.35pt;margin-top:.25pt;width:10.8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vO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y44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BVkDvObQIAAB0FAAAOAAAAAAAAAAAAAAAA&#10;AC4CAABkcnMvZTJvRG9jLnhtbFBLAQItABQABgAIAAAAIQCY6qOx3gAAAAcBAAAPAAAAAAAAAAAA&#10;AAAAAMcEAABkcnMvZG93bnJldi54bWxQSwUGAAAAAAQABADzAAAA0gUAAAAA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BA9FC5" wp14:editId="309023C1">
                <wp:simplePos x="0" y="0"/>
                <wp:positionH relativeFrom="column">
                  <wp:posOffset>1385252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0AEE" id="Rectángulo 50" o:spid="_x0000_s1026" style="position:absolute;margin-left:109.05pt;margin-top:.25pt;width:10.8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jvbA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87F21" wp14:editId="54F1CA90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DB68" id="Rectángulo 51" o:spid="_x0000_s1026" style="position:absolute;margin-left:48.35pt;margin-top:.3pt;width:10.8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vS0XEmQCAAANBQAADgAAAAAAAAAAAAAAAAAuAgAAZHJzL2Uy&#10;b0RvYy54bWxQSwECLQAUAAYACAAAACEAraaV7NwAAAAGAQAADwAAAAAAAAAAAAAAAAC+BAAAZHJz&#10;L2Rvd25yZXYueG1sUEsFBgAAAAAEAAQA8wAAAMcFAAAAAA==&#10;" fillcolor="white [3201]" strokecolor="black [3200]" strokeweight="1pt"/>
            </w:pict>
          </mc:Fallback>
        </mc:AlternateContent>
      </w:r>
      <w:r>
        <w:t xml:space="preserve">A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F4CB48" wp14:editId="7C27623E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83BE" id="Rectángulo 52" o:spid="_x0000_s1026" style="position:absolute;margin-left:48.35pt;margin-top:.3pt;width:10.8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e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D6Fv0eagIAAB0FAAAOAAAAAAAAAAAAAAAAAC4CAABk&#10;cnMvZTJvRG9jLnhtbFBLAQItABQABgAIAAAAIQCoVOl52wAAAAYBAAAPAAAAAAAAAAAAAAAAAMQE&#10;AABkcnMvZG93bnJldi54bWxQSwUGAAAAAAQABADzAAAAzAUAAAAA&#10;" fillcolor="white [3201]" strokecolor="black [3200]" strokeweight=".25pt"/>
            </w:pict>
          </mc:Fallback>
        </mc:AlternateContent>
      </w:r>
      <w:r>
        <w:t xml:space="preserve">        B          C          D</w:t>
      </w:r>
    </w:p>
    <w:p w:rsidR="00957E52" w:rsidRDefault="00957E52" w:rsidP="003A3F1F">
      <w:pPr>
        <w:pStyle w:val="Prrafodelista"/>
        <w:numPr>
          <w:ilvl w:val="0"/>
          <w:numId w:val="2"/>
        </w:numPr>
        <w:tabs>
          <w:tab w:val="center" w:pos="4419"/>
        </w:tabs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F0E39B" wp14:editId="6D58672E">
                <wp:simplePos x="0" y="0"/>
                <wp:positionH relativeFrom="column">
                  <wp:posOffset>995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2965" id="Rectángulo 53" o:spid="_x0000_s1026" style="position:absolute;margin-left:78.35pt;margin-top:.25pt;width:10.8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Aq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085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B408D" wp14:editId="5A685057">
                <wp:simplePos x="0" y="0"/>
                <wp:positionH relativeFrom="column">
                  <wp:posOffset>1757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F109" id="Rectángulo 54" o:spid="_x0000_s1026" style="position:absolute;margin-left:138.35pt;margin-top:.25pt;width:10.8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LV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" fillcolor="black [3213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F01D4" wp14:editId="7C561541">
                <wp:simplePos x="0" y="0"/>
                <wp:positionH relativeFrom="column">
                  <wp:posOffset>1385252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993E" id="Rectángulo 55" o:spid="_x0000_s1026" style="position:absolute;margin-left:109.05pt;margin-top:.25pt;width:10.8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7A468B" wp14:editId="26F0F393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FA8B" id="Rectángulo 56" o:spid="_x0000_s1026" style="position:absolute;margin-left:48.35pt;margin-top:.3pt;width:10.8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" fillcolor="white [3201]" strokecolor="black [3200]" strokeweight="1pt"/>
            </w:pict>
          </mc:Fallback>
        </mc:AlternateContent>
      </w:r>
      <w:r>
        <w:t xml:space="preserve">A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BD2745" wp14:editId="679845E0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5489" id="Rectángulo 57" o:spid="_x0000_s1026" style="position:absolute;margin-left:48.35pt;margin-top:.3pt;width:10.8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SKagIAAB0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DbimSKagIAAB0FAAAOAAAAAAAAAAAAAAAAAC4CAABk&#10;cnMvZTJvRG9jLnhtbFBLAQItABQABgAIAAAAIQCoVOl52wAAAAYBAAAPAAAAAAAAAAAAAAAAAMQE&#10;AABkcnMvZG93bnJldi54bWxQSwUGAAAAAAQABADzAAAAzAUAAAAA&#10;" fillcolor="white [3201]" strokecolor="black [3200]" strokeweight=".25pt"/>
            </w:pict>
          </mc:Fallback>
        </mc:AlternateContent>
      </w:r>
      <w:r>
        <w:t xml:space="preserve">        B          C          D</w:t>
      </w:r>
    </w:p>
    <w:p w:rsidR="00957E52" w:rsidRDefault="00957E52" w:rsidP="003A3F1F">
      <w:pPr>
        <w:pStyle w:val="Prrafodelista"/>
        <w:numPr>
          <w:ilvl w:val="0"/>
          <w:numId w:val="2"/>
        </w:numPr>
        <w:tabs>
          <w:tab w:val="center" w:pos="4419"/>
        </w:tabs>
        <w:spacing w:line="360" w:lineRule="auto"/>
      </w:pPr>
      <w:bookmarkStart w:id="0" w:name="_GoBack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BD8AF9" wp14:editId="1D89622D">
                <wp:simplePos x="0" y="0"/>
                <wp:positionH relativeFrom="column">
                  <wp:posOffset>995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BC3" id="Rectángulo 58" o:spid="_x0000_s1026" style="position:absolute;margin-left:78.35pt;margin-top:.25pt;width:10.8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" fillcolor="black [3213]" strokecolor="black [3200]" strokeweight=".5pt"/>
            </w:pict>
          </mc:Fallback>
        </mc:AlternateContent>
      </w:r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882B85" wp14:editId="14FA589F">
                <wp:simplePos x="0" y="0"/>
                <wp:positionH relativeFrom="column">
                  <wp:posOffset>1757045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0B9A" id="Rectángulo 59" o:spid="_x0000_s1026" style="position:absolute;margin-left:138.35pt;margin-top:.25pt;width:10.8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LYbQ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26944A" wp14:editId="5A13D47D">
                <wp:simplePos x="0" y="0"/>
                <wp:positionH relativeFrom="column">
                  <wp:posOffset>1385252</wp:posOffset>
                </wp:positionH>
                <wp:positionV relativeFrom="paragraph">
                  <wp:posOffset>3175</wp:posOffset>
                </wp:positionV>
                <wp:extent cx="137795" cy="142875"/>
                <wp:effectExtent l="0" t="0" r="1460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B3CC" id="Rectángulo 60" o:spid="_x0000_s1026" style="position:absolute;margin-left:109.05pt;margin-top:.25pt;width:10.8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" fillcolor="white [3201]" strokecolor="black [3200]" strokeweight="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CBB80B" wp14:editId="336068C5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B27BF" id="Rectángulo 61" o:spid="_x0000_s1026" style="position:absolute;margin-left:48.35pt;margin-top:.3pt;width:10.8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" fillcolor="white [3201]" strokecolor="black [3200]" strokeweight="1pt"/>
            </w:pict>
          </mc:Fallback>
        </mc:AlternateContent>
      </w:r>
      <w:r>
        <w:t xml:space="preserve">A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2130" wp14:editId="5E25FD30">
                <wp:simplePos x="0" y="0"/>
                <wp:positionH relativeFrom="column">
                  <wp:posOffset>614045</wp:posOffset>
                </wp:positionH>
                <wp:positionV relativeFrom="paragraph">
                  <wp:posOffset>3493</wp:posOffset>
                </wp:positionV>
                <wp:extent cx="138112" cy="142875"/>
                <wp:effectExtent l="0" t="0" r="14605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68AD" id="Rectángulo 62" o:spid="_x0000_s1026" style="position:absolute;margin-left:48.35pt;margin-top:.3pt;width:10.8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" fillcolor="white [3201]" strokecolor="black [3200]" strokeweight=".25pt"/>
            </w:pict>
          </mc:Fallback>
        </mc:AlternateContent>
      </w:r>
      <w:r>
        <w:t xml:space="preserve">        B          C          D</w:t>
      </w:r>
    </w:p>
    <w:sectPr w:rsidR="00957E52" w:rsidSect="0063148B">
      <w:pgSz w:w="11907" w:h="16839" w:code="9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6B" w:rsidRDefault="001F506B" w:rsidP="00145871">
      <w:pPr>
        <w:spacing w:after="0" w:line="240" w:lineRule="auto"/>
      </w:pPr>
      <w:r>
        <w:separator/>
      </w:r>
    </w:p>
  </w:endnote>
  <w:endnote w:type="continuationSeparator" w:id="0">
    <w:p w:rsidR="001F506B" w:rsidRDefault="001F506B" w:rsidP="0014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6B" w:rsidRDefault="001F506B" w:rsidP="00145871">
      <w:pPr>
        <w:spacing w:after="0" w:line="240" w:lineRule="auto"/>
      </w:pPr>
      <w:r>
        <w:separator/>
      </w:r>
    </w:p>
  </w:footnote>
  <w:footnote w:type="continuationSeparator" w:id="0">
    <w:p w:rsidR="001F506B" w:rsidRDefault="001F506B" w:rsidP="0014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93341"/>
    <w:multiLevelType w:val="hybridMultilevel"/>
    <w:tmpl w:val="26087D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43077"/>
    <w:multiLevelType w:val="hybridMultilevel"/>
    <w:tmpl w:val="58FC47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50"/>
    <w:rsid w:val="00043908"/>
    <w:rsid w:val="00106188"/>
    <w:rsid w:val="00145871"/>
    <w:rsid w:val="00181E68"/>
    <w:rsid w:val="00184D9B"/>
    <w:rsid w:val="00191C14"/>
    <w:rsid w:val="001A7116"/>
    <w:rsid w:val="001B6F4A"/>
    <w:rsid w:val="001C24B4"/>
    <w:rsid w:val="001F506B"/>
    <w:rsid w:val="00201BFA"/>
    <w:rsid w:val="00255623"/>
    <w:rsid w:val="002A2785"/>
    <w:rsid w:val="002B7551"/>
    <w:rsid w:val="00332B30"/>
    <w:rsid w:val="003606C0"/>
    <w:rsid w:val="00383A68"/>
    <w:rsid w:val="003A3F1F"/>
    <w:rsid w:val="003D2B48"/>
    <w:rsid w:val="003E54A8"/>
    <w:rsid w:val="004B675C"/>
    <w:rsid w:val="004C1287"/>
    <w:rsid w:val="00512A8F"/>
    <w:rsid w:val="00526717"/>
    <w:rsid w:val="00531EC3"/>
    <w:rsid w:val="005A2E3F"/>
    <w:rsid w:val="005E3133"/>
    <w:rsid w:val="0063148B"/>
    <w:rsid w:val="00632335"/>
    <w:rsid w:val="00634ECC"/>
    <w:rsid w:val="00640D71"/>
    <w:rsid w:val="006445DD"/>
    <w:rsid w:val="006629C3"/>
    <w:rsid w:val="00682FB5"/>
    <w:rsid w:val="006945D4"/>
    <w:rsid w:val="006D3550"/>
    <w:rsid w:val="007070B1"/>
    <w:rsid w:val="00726026"/>
    <w:rsid w:val="0074295D"/>
    <w:rsid w:val="00776265"/>
    <w:rsid w:val="007B61A3"/>
    <w:rsid w:val="00801C03"/>
    <w:rsid w:val="00857325"/>
    <w:rsid w:val="008667F4"/>
    <w:rsid w:val="00886801"/>
    <w:rsid w:val="008A6E56"/>
    <w:rsid w:val="008F0BC9"/>
    <w:rsid w:val="0095092E"/>
    <w:rsid w:val="00957E52"/>
    <w:rsid w:val="009C5587"/>
    <w:rsid w:val="00A07806"/>
    <w:rsid w:val="00A115BA"/>
    <w:rsid w:val="00A40234"/>
    <w:rsid w:val="00A5047F"/>
    <w:rsid w:val="00A56C7B"/>
    <w:rsid w:val="00AA35AA"/>
    <w:rsid w:val="00AE2231"/>
    <w:rsid w:val="00B006E5"/>
    <w:rsid w:val="00B05B05"/>
    <w:rsid w:val="00B31C2D"/>
    <w:rsid w:val="00B92B32"/>
    <w:rsid w:val="00BD305A"/>
    <w:rsid w:val="00BD3369"/>
    <w:rsid w:val="00C15B59"/>
    <w:rsid w:val="00C30869"/>
    <w:rsid w:val="00C41904"/>
    <w:rsid w:val="00C46FC7"/>
    <w:rsid w:val="00C6424C"/>
    <w:rsid w:val="00C941B8"/>
    <w:rsid w:val="00CB581C"/>
    <w:rsid w:val="00D13DF5"/>
    <w:rsid w:val="00D15082"/>
    <w:rsid w:val="00D24627"/>
    <w:rsid w:val="00DA2DA6"/>
    <w:rsid w:val="00DB511F"/>
    <w:rsid w:val="00E63988"/>
    <w:rsid w:val="00E93AF7"/>
    <w:rsid w:val="00E95E4E"/>
    <w:rsid w:val="00F02C32"/>
    <w:rsid w:val="00F21B61"/>
    <w:rsid w:val="00F518AE"/>
    <w:rsid w:val="00F64BD0"/>
    <w:rsid w:val="00F7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78D9C4-BC3D-40CB-A0A9-778889EA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5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45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871"/>
  </w:style>
  <w:style w:type="paragraph" w:styleId="Piedepgina">
    <w:name w:val="footer"/>
    <w:basedOn w:val="Normal"/>
    <w:link w:val="PiedepginaCar"/>
    <w:uiPriority w:val="99"/>
    <w:unhideWhenUsed/>
    <w:rsid w:val="00145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871"/>
  </w:style>
  <w:style w:type="character" w:customStyle="1" w:styleId="Ttulo2Car">
    <w:name w:val="Título 2 Car"/>
    <w:basedOn w:val="Fuentedeprrafopredeter"/>
    <w:link w:val="Ttulo2"/>
    <w:uiPriority w:val="9"/>
    <w:rsid w:val="007B6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B6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A115BA"/>
    <w:rPr>
      <w:color w:val="808080"/>
    </w:rPr>
  </w:style>
  <w:style w:type="paragraph" w:styleId="Revisin">
    <w:name w:val="Revision"/>
    <w:hidden/>
    <w:uiPriority w:val="99"/>
    <w:semiHidden/>
    <w:rsid w:val="001C24B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2638-4327-45F2-8FFC-A567D363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Oteiza Di Matteo</dc:creator>
  <cp:keywords/>
  <dc:description/>
  <cp:lastModifiedBy>Juan José Oteiza Di Matteo</cp:lastModifiedBy>
  <cp:revision>30</cp:revision>
  <cp:lastPrinted>2015-11-20T12:17:00Z</cp:lastPrinted>
  <dcterms:created xsi:type="dcterms:W3CDTF">2015-11-11T13:34:00Z</dcterms:created>
  <dcterms:modified xsi:type="dcterms:W3CDTF">2016-11-04T01:29:00Z</dcterms:modified>
</cp:coreProperties>
</file>